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75F7" w14:textId="7E6D529D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5971EF">
        <w:rPr>
          <w:rFonts w:asciiTheme="minorHAnsi" w:hAnsiTheme="minorHAnsi" w:cstheme="minorHAnsi"/>
          <w:color w:val="000000" w:themeColor="text1"/>
        </w:rPr>
        <w:t>20</w:t>
      </w:r>
      <w:r w:rsidRPr="00DC3993">
        <w:rPr>
          <w:rFonts w:asciiTheme="minorHAnsi" w:hAnsiTheme="minorHAnsi" w:cstheme="minorHAnsi"/>
          <w:color w:val="000000" w:themeColor="text1"/>
        </w:rPr>
        <w:t xml:space="preserve"> DE </w:t>
      </w:r>
      <w:r w:rsidR="00AA65E4">
        <w:rPr>
          <w:rFonts w:asciiTheme="minorHAnsi" w:hAnsiTheme="minorHAnsi" w:cstheme="minorHAnsi"/>
          <w:color w:val="000000" w:themeColor="text1"/>
        </w:rPr>
        <w:t>OUTUB</w:t>
      </w:r>
      <w:r w:rsidR="00AA65E4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5</w:t>
      </w:r>
    </w:p>
    <w:p w14:paraId="72A9513C" w14:textId="08B3D06A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5971EF">
        <w:rPr>
          <w:rFonts w:asciiTheme="minorHAnsi" w:hAnsiTheme="minorHAnsi" w:cstheme="minorHAnsi"/>
          <w:color w:val="000000" w:themeColor="text1"/>
        </w:rPr>
        <w:t>27</w:t>
      </w:r>
      <w:r w:rsidR="008616C9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8616C9">
        <w:rPr>
          <w:rFonts w:asciiTheme="minorHAnsi" w:hAnsiTheme="minorHAnsi" w:cstheme="minorHAnsi"/>
          <w:color w:val="000000" w:themeColor="text1"/>
        </w:rPr>
        <w:t>OUTUB</w:t>
      </w:r>
      <w:r w:rsidR="000A38EF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37F3DA63" w14:textId="77777777" w:rsidR="008616C9" w:rsidRDefault="008616C9" w:rsidP="008616C9">
      <w:pPr>
        <w:jc w:val="both"/>
        <w:rPr>
          <w:rFonts w:cstheme="minorHAnsi"/>
          <w:sz w:val="24"/>
          <w:szCs w:val="24"/>
          <w:highlight w:val="darkGray"/>
        </w:rPr>
      </w:pPr>
    </w:p>
    <w:p w14:paraId="62821817" w14:textId="699E9603" w:rsidR="007249BB" w:rsidRDefault="0059096F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7249BB">
        <w:rPr>
          <w:rFonts w:cstheme="minorHAnsi"/>
          <w:bCs/>
          <w:iCs/>
          <w:sz w:val="24"/>
          <w:szCs w:val="24"/>
          <w:highlight w:val="yellow"/>
        </w:rPr>
        <w:t>OFICÍO Nº 318/2025 – GP</w:t>
      </w:r>
      <w:r>
        <w:rPr>
          <w:rFonts w:cstheme="minorHAnsi"/>
          <w:bCs/>
          <w:iCs/>
          <w:sz w:val="24"/>
          <w:szCs w:val="24"/>
        </w:rPr>
        <w:t xml:space="preserve"> </w:t>
      </w:r>
    </w:p>
    <w:p w14:paraId="1546800F" w14:textId="1F40683A" w:rsidR="0059096F" w:rsidRDefault="007249BB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R</w:t>
      </w:r>
      <w:r w:rsidR="0059096F">
        <w:rPr>
          <w:rFonts w:cstheme="minorHAnsi"/>
          <w:bCs/>
          <w:iCs/>
          <w:sz w:val="24"/>
          <w:szCs w:val="24"/>
        </w:rPr>
        <w:t>etirada</w:t>
      </w:r>
      <w:r>
        <w:rPr>
          <w:rFonts w:cstheme="minorHAnsi"/>
          <w:bCs/>
          <w:iCs/>
          <w:sz w:val="24"/>
          <w:szCs w:val="24"/>
        </w:rPr>
        <w:t xml:space="preserve"> dessa Casa Legislativa</w:t>
      </w:r>
      <w:r w:rsidR="0059096F">
        <w:rPr>
          <w:rFonts w:cstheme="minorHAnsi"/>
          <w:bCs/>
          <w:iCs/>
          <w:sz w:val="24"/>
          <w:szCs w:val="24"/>
        </w:rPr>
        <w:t xml:space="preserve"> Projeto de Lei nº 77/2025 e Projeto de </w:t>
      </w:r>
      <w:r>
        <w:rPr>
          <w:rFonts w:cstheme="minorHAnsi"/>
          <w:bCs/>
          <w:iCs/>
          <w:sz w:val="24"/>
          <w:szCs w:val="24"/>
        </w:rPr>
        <w:t>Lei 78/2025.</w:t>
      </w:r>
    </w:p>
    <w:p w14:paraId="5EBD7A94" w14:textId="084D48EC" w:rsidR="00DF6742" w:rsidRDefault="00DF674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DF6742">
        <w:rPr>
          <w:rFonts w:cstheme="minorHAnsi"/>
          <w:bCs/>
          <w:iCs/>
          <w:sz w:val="24"/>
          <w:szCs w:val="24"/>
          <w:highlight w:val="yellow"/>
        </w:rPr>
        <w:t>INDICAÇÃO 110/2025</w:t>
      </w:r>
    </w:p>
    <w:p w14:paraId="3B46C272" w14:textId="218A8BC9" w:rsidR="00DF6742" w:rsidRDefault="007219BD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7219BD">
        <w:rPr>
          <w:rFonts w:cstheme="minorHAnsi"/>
          <w:bCs/>
          <w:iCs/>
          <w:sz w:val="24"/>
          <w:szCs w:val="24"/>
        </w:rPr>
        <w:t>Que</w:t>
      </w:r>
      <w:r w:rsidR="004C7A3C">
        <w:rPr>
          <w:rFonts w:cstheme="minorHAnsi"/>
          <w:bCs/>
          <w:iCs/>
          <w:sz w:val="24"/>
          <w:szCs w:val="24"/>
        </w:rPr>
        <w:t xml:space="preserve"> </w:t>
      </w:r>
      <w:r w:rsidR="004C7A3C" w:rsidRPr="007219BD">
        <w:rPr>
          <w:rFonts w:cstheme="minorHAnsi"/>
          <w:bCs/>
          <w:iCs/>
          <w:sz w:val="24"/>
          <w:szCs w:val="24"/>
        </w:rPr>
        <w:t>seja</w:t>
      </w:r>
      <w:r w:rsidRPr="007219BD">
        <w:rPr>
          <w:rFonts w:cstheme="minorHAnsi"/>
          <w:bCs/>
          <w:iCs/>
          <w:sz w:val="24"/>
          <w:szCs w:val="24"/>
        </w:rPr>
        <w:t xml:space="preserve"> criado o Programa de Assistência Domiciliar ao Idoso, com entrega de medicamentos de uso contínuo, disponibilizando serviços médicos, de enfermagem, fisioterapia e nutricionista.</w:t>
      </w:r>
    </w:p>
    <w:p w14:paraId="59D04E02" w14:textId="74E48528" w:rsidR="00DF6742" w:rsidRPr="007219BD" w:rsidRDefault="00DF6742" w:rsidP="007219BD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110ADEA6" w14:textId="77777777" w:rsidR="005971EF" w:rsidRDefault="005971EF" w:rsidP="005971E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bookmarkStart w:id="0" w:name="_Hlk205535042"/>
      <w:r w:rsidRPr="00C93D9E">
        <w:rPr>
          <w:rFonts w:cstheme="minorHAnsi"/>
          <w:sz w:val="24"/>
          <w:szCs w:val="24"/>
          <w:highlight w:val="yellow"/>
        </w:rPr>
        <w:t xml:space="preserve">PEDIDO DE INFORMAÇÃO N° </w:t>
      </w:r>
      <w:r>
        <w:rPr>
          <w:rFonts w:cstheme="minorHAnsi"/>
          <w:sz w:val="24"/>
          <w:szCs w:val="24"/>
          <w:highlight w:val="yellow"/>
        </w:rPr>
        <w:t>88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618F7AFE" w14:textId="77777777" w:rsidR="007219BD" w:rsidRPr="007219BD" w:rsidRDefault="007219BD" w:rsidP="007219B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219BD">
        <w:rPr>
          <w:rFonts w:cstheme="minorHAnsi"/>
          <w:sz w:val="24"/>
          <w:szCs w:val="24"/>
        </w:rPr>
        <w:t>Qual o destino das telas que foram retiradas da praça do Bairro Cohab?</w:t>
      </w:r>
    </w:p>
    <w:p w14:paraId="586E46C1" w14:textId="62C47E24" w:rsidR="007219BD" w:rsidRPr="004C7A3C" w:rsidRDefault="004C7A3C" w:rsidP="004C7A3C">
      <w:pPr>
        <w:pStyle w:val="PargrafodaLista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219BD" w:rsidRPr="004C7A3C">
        <w:rPr>
          <w:rFonts w:cstheme="minorHAnsi"/>
          <w:sz w:val="24"/>
          <w:szCs w:val="24"/>
        </w:rPr>
        <w:t>Onde estão armazenadas?</w:t>
      </w:r>
    </w:p>
    <w:p w14:paraId="7E262D96" w14:textId="6B2274A2" w:rsidR="005971EF" w:rsidRPr="004C7A3C" w:rsidRDefault="004C7A3C" w:rsidP="004C7A3C">
      <w:pPr>
        <w:pStyle w:val="PargrafodaLista"/>
        <w:numPr>
          <w:ilvl w:val="0"/>
          <w:numId w:val="24"/>
        </w:numPr>
        <w:overflowPunct w:val="0"/>
        <w:autoSpaceDE w:val="0"/>
        <w:autoSpaceDN w:val="0"/>
        <w:adjustRightInd w:val="0"/>
        <w:ind w:left="142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219BD" w:rsidRPr="004C7A3C">
        <w:rPr>
          <w:rFonts w:cstheme="minorHAnsi"/>
          <w:sz w:val="24"/>
          <w:szCs w:val="24"/>
        </w:rPr>
        <w:t>Qual a previsão do cercamento do local?</w:t>
      </w:r>
    </w:p>
    <w:p w14:paraId="233A2796" w14:textId="305DD4D9" w:rsidR="007249BB" w:rsidRDefault="005971EF" w:rsidP="007219BD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260ED8AA" w14:textId="3B616A5C" w:rsidR="00A1370C" w:rsidRDefault="00A1370C" w:rsidP="00A1370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INFORMAÇÃO N° </w:t>
      </w:r>
      <w:r>
        <w:rPr>
          <w:rFonts w:cstheme="minorHAnsi"/>
          <w:sz w:val="24"/>
          <w:szCs w:val="24"/>
          <w:highlight w:val="yellow"/>
        </w:rPr>
        <w:t>8</w:t>
      </w:r>
      <w:r w:rsidR="0059096F">
        <w:rPr>
          <w:rFonts w:cstheme="minorHAnsi"/>
          <w:sz w:val="24"/>
          <w:szCs w:val="24"/>
          <w:highlight w:val="yellow"/>
        </w:rPr>
        <w:t>9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7996DC8A" w14:textId="77777777" w:rsidR="0059096F" w:rsidRPr="0059096F" w:rsidRDefault="0059096F" w:rsidP="0059096F">
      <w:pPr>
        <w:jc w:val="both"/>
        <w:rPr>
          <w:rFonts w:cstheme="minorHAnsi"/>
          <w:sz w:val="24"/>
          <w:szCs w:val="24"/>
        </w:rPr>
      </w:pPr>
      <w:r w:rsidRPr="0059096F">
        <w:rPr>
          <w:rFonts w:cstheme="minorHAnsi"/>
          <w:sz w:val="24"/>
          <w:szCs w:val="24"/>
        </w:rPr>
        <w:t>Que seja informado o que segue:</w:t>
      </w:r>
    </w:p>
    <w:p w14:paraId="2B978B80" w14:textId="77777777" w:rsidR="0059096F" w:rsidRPr="0059096F" w:rsidRDefault="0059096F" w:rsidP="0059096F">
      <w:pPr>
        <w:jc w:val="both"/>
        <w:rPr>
          <w:rFonts w:cstheme="minorHAnsi"/>
          <w:sz w:val="24"/>
          <w:szCs w:val="24"/>
        </w:rPr>
      </w:pPr>
      <w:r w:rsidRPr="0059096F">
        <w:rPr>
          <w:rFonts w:cstheme="minorHAnsi"/>
          <w:sz w:val="24"/>
          <w:szCs w:val="24"/>
        </w:rPr>
        <w:t xml:space="preserve">1. Qual produto ou substância (veneno ou outro agente) foi utilizada nas proximidades dos paralelepípedos da Avenida José Cacildo </w:t>
      </w:r>
      <w:proofErr w:type="spellStart"/>
      <w:r w:rsidRPr="0059096F">
        <w:rPr>
          <w:rFonts w:cstheme="minorHAnsi"/>
          <w:sz w:val="24"/>
          <w:szCs w:val="24"/>
        </w:rPr>
        <w:t>Delabary</w:t>
      </w:r>
      <w:proofErr w:type="spellEnd"/>
      <w:r w:rsidRPr="0059096F">
        <w:rPr>
          <w:rFonts w:cstheme="minorHAnsi"/>
          <w:sz w:val="24"/>
          <w:szCs w:val="24"/>
        </w:rPr>
        <w:t>;</w:t>
      </w:r>
    </w:p>
    <w:p w14:paraId="6FCF8098" w14:textId="77777777" w:rsidR="0059096F" w:rsidRPr="0059096F" w:rsidRDefault="0059096F" w:rsidP="0059096F">
      <w:pPr>
        <w:jc w:val="both"/>
        <w:rPr>
          <w:rFonts w:cstheme="minorHAnsi"/>
          <w:sz w:val="24"/>
          <w:szCs w:val="24"/>
        </w:rPr>
      </w:pPr>
      <w:r w:rsidRPr="0059096F">
        <w:rPr>
          <w:rFonts w:cstheme="minorHAnsi"/>
          <w:sz w:val="24"/>
          <w:szCs w:val="24"/>
        </w:rPr>
        <w:t>2. Se esta Secretaria obteve autorização da Secretaria de Meio Ambiente para a execução do referido serviço;</w:t>
      </w:r>
    </w:p>
    <w:p w14:paraId="4A101117" w14:textId="7FD0DC0D" w:rsidR="0059096F" w:rsidRDefault="0059096F" w:rsidP="0059096F">
      <w:pPr>
        <w:jc w:val="both"/>
        <w:rPr>
          <w:rFonts w:cstheme="minorHAnsi"/>
          <w:sz w:val="24"/>
          <w:szCs w:val="24"/>
        </w:rPr>
      </w:pPr>
      <w:r w:rsidRPr="0059096F">
        <w:rPr>
          <w:rFonts w:cstheme="minorHAnsi"/>
          <w:sz w:val="24"/>
          <w:szCs w:val="24"/>
        </w:rPr>
        <w:t>3. Em caso afirmativo, encaminhar cópia da referida autorização</w:t>
      </w:r>
      <w:r w:rsidR="005B0F2D">
        <w:rPr>
          <w:rFonts w:cstheme="minorHAnsi"/>
          <w:sz w:val="24"/>
          <w:szCs w:val="24"/>
        </w:rPr>
        <w:t>.</w:t>
      </w:r>
    </w:p>
    <w:p w14:paraId="050893A2" w14:textId="151B0EB6" w:rsidR="00650E38" w:rsidRDefault="002B700C" w:rsidP="00F01622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 xml:space="preserve">Vereador </w:t>
      </w:r>
      <w:proofErr w:type="spellStart"/>
      <w:r w:rsidR="0059096F">
        <w:rPr>
          <w:rFonts w:cstheme="minorHAnsi"/>
          <w:sz w:val="24"/>
          <w:szCs w:val="24"/>
          <w:highlight w:val="lightGray"/>
        </w:rPr>
        <w:t>Cadico</w:t>
      </w:r>
      <w:proofErr w:type="spellEnd"/>
      <w:r w:rsidR="0059096F">
        <w:rPr>
          <w:rFonts w:cstheme="minorHAnsi"/>
          <w:sz w:val="24"/>
          <w:szCs w:val="24"/>
          <w:highlight w:val="lightGray"/>
        </w:rPr>
        <w:t xml:space="preserve"> La-Bella</w:t>
      </w:r>
      <w:r w:rsidRPr="002B700C">
        <w:rPr>
          <w:rFonts w:cstheme="minorHAnsi"/>
          <w:sz w:val="24"/>
          <w:szCs w:val="24"/>
          <w:highlight w:val="lightGray"/>
        </w:rPr>
        <w:t xml:space="preserve"> – PDT</w:t>
      </w:r>
    </w:p>
    <w:p w14:paraId="4BA30DB7" w14:textId="472AA3B8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9096F">
        <w:rPr>
          <w:rFonts w:cstheme="minorHAnsi"/>
          <w:sz w:val="24"/>
          <w:szCs w:val="24"/>
          <w:highlight w:val="yellow"/>
        </w:rPr>
        <w:t>202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4824C67B" w14:textId="77777777" w:rsidR="0059096F" w:rsidRPr="0059096F" w:rsidRDefault="0059096F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9096F">
        <w:rPr>
          <w:rFonts w:cstheme="minorHAnsi"/>
          <w:sz w:val="24"/>
          <w:szCs w:val="24"/>
        </w:rPr>
        <w:t>Que sejam adotadas medidas URGENTES no sentido de contatar a CEEE/Grupo Equatorial para, junto à equipe lotada em Lavras do Sul, realizar avaliação e providências visando solucionar o grave problema enfrentado pelos moradores do Bairro Vila Izabel, assim como do proprietário da Oficina Mecânica Garra (entrada do bairro referido), no que diz respeito às frequentes quedas e/ou falta de energia elétrica em suas residências e local de trabalho.</w:t>
      </w:r>
    </w:p>
    <w:p w14:paraId="3DB1428A" w14:textId="77777777" w:rsidR="0059096F" w:rsidRDefault="0059096F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9096F">
        <w:rPr>
          <w:rFonts w:cstheme="minorHAnsi"/>
          <w:sz w:val="24"/>
          <w:szCs w:val="24"/>
        </w:rPr>
        <w:t>Importante registrar que, o poste situado na entrada da Vila Izabel possui 3 chaves e dentro do bairro um poste com Transformador/Disjuntor, também com 3 chaves (fotos anexas) que caem constantemente com o balanço dos fios devido aos ventos fortes, necessitando de equipe capacitada para realizar o serviço de religamento o que, muitas vezes, não acontece no mesmo dia.</w:t>
      </w:r>
    </w:p>
    <w:p w14:paraId="1DAF532F" w14:textId="6B23AD4F" w:rsidR="007219BD" w:rsidRDefault="004C2924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proofErr w:type="spellStart"/>
      <w:r w:rsidRPr="004C2924">
        <w:rPr>
          <w:rFonts w:cstheme="minorHAnsi"/>
          <w:sz w:val="24"/>
          <w:szCs w:val="24"/>
          <w:highlight w:val="lightGray"/>
        </w:rPr>
        <w:t>Clemar</w:t>
      </w:r>
      <w:proofErr w:type="spellEnd"/>
      <w:r w:rsidRPr="004C2924">
        <w:rPr>
          <w:rFonts w:cstheme="minorHAnsi"/>
          <w:sz w:val="24"/>
          <w:szCs w:val="24"/>
          <w:highlight w:val="lightGray"/>
        </w:rPr>
        <w:t xml:space="preserve"> Biaggi Rocha – </w:t>
      </w:r>
      <w:r w:rsidRPr="006841FE">
        <w:rPr>
          <w:rFonts w:cstheme="minorHAnsi"/>
          <w:sz w:val="24"/>
          <w:szCs w:val="24"/>
          <w:highlight w:val="lightGray"/>
        </w:rPr>
        <w:t>Careca</w:t>
      </w:r>
      <w:r w:rsidR="002B700C" w:rsidRPr="006841FE">
        <w:rPr>
          <w:rFonts w:cstheme="minorHAnsi"/>
          <w:sz w:val="24"/>
          <w:szCs w:val="24"/>
          <w:highlight w:val="lightGray"/>
        </w:rPr>
        <w:t xml:space="preserve"> – Progressistas</w:t>
      </w:r>
    </w:p>
    <w:p w14:paraId="2723173A" w14:textId="77777777" w:rsidR="00AD03EE" w:rsidRDefault="00AD03EE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6E5AA095" w14:textId="77777777" w:rsidR="00AD03EE" w:rsidRDefault="00AD03EE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22A612F1" w14:textId="77777777" w:rsidR="00AD03EE" w:rsidRPr="00AD03EE" w:rsidRDefault="00AD03EE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95212E0" w14:textId="1ABB4DB2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 xml:space="preserve">PEDIDO DE PROVIDÊNCIA N° </w:t>
      </w:r>
      <w:r w:rsidR="0059096F">
        <w:rPr>
          <w:rFonts w:cstheme="minorHAnsi"/>
          <w:sz w:val="24"/>
          <w:szCs w:val="24"/>
          <w:highlight w:val="yellow"/>
        </w:rPr>
        <w:t>203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1D02535" w14:textId="6345857E" w:rsidR="0059096F" w:rsidRDefault="00DF6742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F6742">
        <w:rPr>
          <w:rFonts w:cstheme="minorHAnsi"/>
          <w:sz w:val="24"/>
          <w:szCs w:val="24"/>
        </w:rPr>
        <w:t>Que seja construída uma cobertura em frente a UBS central, para garantir conforto dos pacientes, que aguardam exames e consultas.</w:t>
      </w:r>
    </w:p>
    <w:bookmarkEnd w:id="0"/>
    <w:p w14:paraId="4576EC83" w14:textId="081E308A" w:rsidR="005971EF" w:rsidRDefault="00F01622" w:rsidP="00F016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63EC2B67" w14:textId="7F159DCF" w:rsidR="0059096F" w:rsidRDefault="0059096F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0</w:t>
      </w:r>
      <w:r>
        <w:rPr>
          <w:rFonts w:cstheme="minorHAnsi"/>
          <w:sz w:val="24"/>
          <w:szCs w:val="24"/>
          <w:highlight w:val="yellow"/>
        </w:rPr>
        <w:t>4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1EA41291" w14:textId="77777777" w:rsidR="00DF6742" w:rsidRPr="00DF6742" w:rsidRDefault="00DF6742" w:rsidP="00DF674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F6742">
        <w:rPr>
          <w:rFonts w:cstheme="minorHAnsi"/>
          <w:sz w:val="24"/>
          <w:szCs w:val="24"/>
        </w:rPr>
        <w:t>Que sejam feitas as seguintes manutenções na praça do Bairro Cohab:</w:t>
      </w:r>
    </w:p>
    <w:p w14:paraId="1768F4C8" w14:textId="66F5D3F2" w:rsidR="00DF6742" w:rsidRPr="00DF6742" w:rsidRDefault="00DF6742" w:rsidP="00DF674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F6742">
        <w:rPr>
          <w:rFonts w:cstheme="minorHAnsi"/>
          <w:sz w:val="24"/>
          <w:szCs w:val="24"/>
        </w:rPr>
        <w:t>•</w:t>
      </w:r>
      <w:r w:rsidR="007219BD">
        <w:rPr>
          <w:rFonts w:cstheme="minorHAnsi"/>
          <w:sz w:val="24"/>
          <w:szCs w:val="24"/>
        </w:rPr>
        <w:t xml:space="preserve"> </w:t>
      </w:r>
      <w:r w:rsidRPr="00DF6742">
        <w:rPr>
          <w:rFonts w:cstheme="minorHAnsi"/>
          <w:sz w:val="24"/>
          <w:szCs w:val="24"/>
        </w:rPr>
        <w:t>Instalação da iluminação pública em toda a extensão da praça do bairro Cohab</w:t>
      </w:r>
      <w:r w:rsidR="005B0F2D">
        <w:rPr>
          <w:rFonts w:cstheme="minorHAnsi"/>
          <w:sz w:val="24"/>
          <w:szCs w:val="24"/>
        </w:rPr>
        <w:t>;</w:t>
      </w:r>
    </w:p>
    <w:p w14:paraId="308367A9" w14:textId="2F464D26" w:rsidR="00DF6742" w:rsidRPr="00DF6742" w:rsidRDefault="00DF6742" w:rsidP="00DF674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F6742">
        <w:rPr>
          <w:rFonts w:cstheme="minorHAnsi"/>
          <w:sz w:val="24"/>
          <w:szCs w:val="24"/>
        </w:rPr>
        <w:t>•</w:t>
      </w:r>
      <w:r w:rsidR="007219BD">
        <w:rPr>
          <w:rFonts w:cstheme="minorHAnsi"/>
          <w:sz w:val="24"/>
          <w:szCs w:val="24"/>
        </w:rPr>
        <w:t xml:space="preserve"> </w:t>
      </w:r>
      <w:r w:rsidRPr="00DF6742">
        <w:rPr>
          <w:rFonts w:cstheme="minorHAnsi"/>
          <w:sz w:val="24"/>
          <w:szCs w:val="24"/>
        </w:rPr>
        <w:t>Cercamento total da praça que se encontra totalmente sem telas, já que as que cercavam foram retiradas;</w:t>
      </w:r>
    </w:p>
    <w:p w14:paraId="1FD7CAAF" w14:textId="29C8FD07" w:rsidR="005971EF" w:rsidRDefault="00DF6742" w:rsidP="00DF674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F6742">
        <w:rPr>
          <w:rFonts w:cstheme="minorHAnsi"/>
          <w:sz w:val="24"/>
          <w:szCs w:val="24"/>
        </w:rPr>
        <w:t>•</w:t>
      </w:r>
      <w:r w:rsidR="007219BD">
        <w:rPr>
          <w:rFonts w:cstheme="minorHAnsi"/>
          <w:sz w:val="24"/>
          <w:szCs w:val="24"/>
        </w:rPr>
        <w:t xml:space="preserve"> </w:t>
      </w:r>
      <w:r w:rsidRPr="00DF6742">
        <w:rPr>
          <w:rFonts w:cstheme="minorHAnsi"/>
          <w:sz w:val="24"/>
          <w:szCs w:val="24"/>
        </w:rPr>
        <w:t>Colocar um vigia para cuidar a praça, sendo o zelador pelo espaço.</w:t>
      </w:r>
    </w:p>
    <w:p w14:paraId="61D92140" w14:textId="1E9FC93E" w:rsidR="005971EF" w:rsidRDefault="005971EF" w:rsidP="007219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7649EC4D" w14:textId="0AC68F0F" w:rsidR="0059096F" w:rsidRDefault="0059096F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0</w:t>
      </w:r>
      <w:r>
        <w:rPr>
          <w:rFonts w:cstheme="minorHAnsi"/>
          <w:sz w:val="24"/>
          <w:szCs w:val="24"/>
          <w:highlight w:val="yellow"/>
        </w:rPr>
        <w:t>5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F7B77E9" w14:textId="614AB0BB" w:rsidR="005971EF" w:rsidRDefault="00DF6742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DF6742">
        <w:rPr>
          <w:rFonts w:cstheme="minorHAnsi"/>
          <w:sz w:val="24"/>
          <w:szCs w:val="24"/>
        </w:rPr>
        <w:t>Que seja construído um quiosque sobre as churrasqueiras da praça do Bairro Cohab</w:t>
      </w:r>
      <w:r w:rsidR="005B0F2D">
        <w:rPr>
          <w:rFonts w:cstheme="minorHAnsi"/>
          <w:sz w:val="24"/>
          <w:szCs w:val="24"/>
        </w:rPr>
        <w:t>.</w:t>
      </w:r>
    </w:p>
    <w:p w14:paraId="36B09D1A" w14:textId="72F7FEE0" w:rsidR="005971EF" w:rsidRDefault="005971EF" w:rsidP="007219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0CFB36AB" w14:textId="64FB12AA" w:rsidR="0059096F" w:rsidRDefault="0059096F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0</w:t>
      </w:r>
      <w:r>
        <w:rPr>
          <w:rFonts w:cstheme="minorHAnsi"/>
          <w:sz w:val="24"/>
          <w:szCs w:val="24"/>
          <w:highlight w:val="yellow"/>
        </w:rPr>
        <w:t>6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8538DBC" w14:textId="5F568055" w:rsidR="0059096F" w:rsidRDefault="0059096F" w:rsidP="0059096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9096F">
        <w:rPr>
          <w:rFonts w:cstheme="minorHAnsi"/>
          <w:sz w:val="24"/>
          <w:szCs w:val="24"/>
        </w:rPr>
        <w:t>Que seja realizado estudo técnico a fim de verificar a viabilidade de ampliação da largura da Rua Barão do Rio Branco, mais especificamente do trecho de via não pavimentada.</w:t>
      </w:r>
    </w:p>
    <w:p w14:paraId="2F7AB525" w14:textId="2EF9CFC9" w:rsidR="006841FE" w:rsidRDefault="0059096F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 xml:space="preserve">Vereador </w:t>
      </w:r>
      <w:proofErr w:type="spellStart"/>
      <w:r>
        <w:rPr>
          <w:rFonts w:cstheme="minorHAnsi"/>
          <w:sz w:val="24"/>
          <w:szCs w:val="24"/>
          <w:highlight w:val="lightGray"/>
        </w:rPr>
        <w:t>Cadico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La-Bella</w:t>
      </w:r>
      <w:r w:rsidRPr="002B700C">
        <w:rPr>
          <w:rFonts w:cstheme="minorHAnsi"/>
          <w:sz w:val="24"/>
          <w:szCs w:val="24"/>
          <w:highlight w:val="lightGray"/>
        </w:rPr>
        <w:t xml:space="preserve"> – PDT</w:t>
      </w:r>
    </w:p>
    <w:p w14:paraId="2EE57856" w14:textId="285E08F5" w:rsidR="007219BD" w:rsidRDefault="007219BD" w:rsidP="007219B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0</w:t>
      </w:r>
      <w:r>
        <w:rPr>
          <w:rFonts w:cstheme="minorHAnsi"/>
          <w:sz w:val="24"/>
          <w:szCs w:val="24"/>
          <w:highlight w:val="yellow"/>
        </w:rPr>
        <w:t>7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4735F0B8" w14:textId="77777777" w:rsidR="007219BD" w:rsidRPr="007219BD" w:rsidRDefault="007219BD" w:rsidP="007219BD">
      <w:pPr>
        <w:jc w:val="both"/>
        <w:rPr>
          <w:rFonts w:cstheme="minorHAnsi"/>
          <w:sz w:val="24"/>
          <w:szCs w:val="24"/>
        </w:rPr>
      </w:pPr>
      <w:r w:rsidRPr="007219BD">
        <w:rPr>
          <w:rFonts w:cstheme="minorHAnsi"/>
          <w:sz w:val="24"/>
          <w:szCs w:val="24"/>
        </w:rPr>
        <w:t>Que seja instaladas placas de sinalização “PARE” nas seguintes esquinas do Bairro Cohab:</w:t>
      </w:r>
    </w:p>
    <w:p w14:paraId="7B60ABF7" w14:textId="27CBA6B7" w:rsidR="007219BD" w:rsidRPr="007219BD" w:rsidRDefault="007219BD" w:rsidP="007219BD">
      <w:pPr>
        <w:jc w:val="both"/>
        <w:rPr>
          <w:rFonts w:cstheme="minorHAnsi"/>
          <w:sz w:val="24"/>
          <w:szCs w:val="24"/>
        </w:rPr>
      </w:pPr>
      <w:r w:rsidRPr="007219BD">
        <w:rPr>
          <w:rFonts w:cstheme="minorHAnsi"/>
          <w:sz w:val="24"/>
          <w:szCs w:val="24"/>
        </w:rPr>
        <w:t>•</w:t>
      </w:r>
      <w:r w:rsidR="004C7A3C">
        <w:rPr>
          <w:rFonts w:cstheme="minorHAnsi"/>
          <w:sz w:val="24"/>
          <w:szCs w:val="24"/>
        </w:rPr>
        <w:t xml:space="preserve"> </w:t>
      </w:r>
      <w:r w:rsidRPr="007219BD">
        <w:rPr>
          <w:rFonts w:cstheme="minorHAnsi"/>
          <w:sz w:val="24"/>
          <w:szCs w:val="24"/>
        </w:rPr>
        <w:t>Rua severino esquina com Ademar Chaves Teixeira</w:t>
      </w:r>
      <w:r w:rsidR="005B0F2D">
        <w:rPr>
          <w:rFonts w:cstheme="minorHAnsi"/>
          <w:sz w:val="24"/>
          <w:szCs w:val="24"/>
        </w:rPr>
        <w:t>;</w:t>
      </w:r>
    </w:p>
    <w:p w14:paraId="1AFAEF52" w14:textId="4AC777C5" w:rsidR="007219BD" w:rsidRDefault="007219BD" w:rsidP="007219BD">
      <w:pPr>
        <w:jc w:val="both"/>
        <w:rPr>
          <w:rFonts w:cstheme="minorHAnsi"/>
          <w:sz w:val="24"/>
          <w:szCs w:val="24"/>
        </w:rPr>
      </w:pPr>
      <w:r w:rsidRPr="007219BD">
        <w:rPr>
          <w:rFonts w:cstheme="minorHAnsi"/>
          <w:sz w:val="24"/>
          <w:szCs w:val="24"/>
        </w:rPr>
        <w:t>•</w:t>
      </w:r>
      <w:r w:rsidR="004C7A3C">
        <w:rPr>
          <w:rFonts w:cstheme="minorHAnsi"/>
          <w:sz w:val="24"/>
          <w:szCs w:val="24"/>
        </w:rPr>
        <w:t xml:space="preserve"> </w:t>
      </w:r>
      <w:r w:rsidRPr="007219BD">
        <w:rPr>
          <w:rFonts w:cstheme="minorHAnsi"/>
          <w:sz w:val="24"/>
          <w:szCs w:val="24"/>
        </w:rPr>
        <w:t>Rua José de Souza Bueno esquina com Ademar Chaves Teixeir</w:t>
      </w:r>
      <w:r>
        <w:rPr>
          <w:rFonts w:cstheme="minorHAnsi"/>
          <w:sz w:val="24"/>
          <w:szCs w:val="24"/>
        </w:rPr>
        <w:t>a</w:t>
      </w:r>
      <w:r w:rsidR="005B0F2D">
        <w:rPr>
          <w:rFonts w:cstheme="minorHAnsi"/>
          <w:sz w:val="24"/>
          <w:szCs w:val="24"/>
        </w:rPr>
        <w:t>.</w:t>
      </w:r>
    </w:p>
    <w:p w14:paraId="623D20AA" w14:textId="4E755E6C" w:rsidR="007219BD" w:rsidRDefault="007219BD" w:rsidP="007219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53C9CED3" w14:textId="67283DA4" w:rsidR="005B0F2D" w:rsidRDefault="005B0F2D" w:rsidP="005B0F2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0</w:t>
      </w:r>
      <w:r>
        <w:rPr>
          <w:rFonts w:cstheme="minorHAnsi"/>
          <w:sz w:val="24"/>
          <w:szCs w:val="24"/>
          <w:highlight w:val="yellow"/>
        </w:rPr>
        <w:t>8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5978E800" w14:textId="17B42041" w:rsidR="005B0F2D" w:rsidRDefault="005B0F2D" w:rsidP="005B0F2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B0F2D">
        <w:rPr>
          <w:rFonts w:cstheme="minorHAnsi"/>
          <w:sz w:val="24"/>
          <w:szCs w:val="24"/>
        </w:rPr>
        <w:t>Que seja realizada instalação de suporte com lâmpada no poste localizado na Rua Valdemar Santos, ao lado da Creche Municipal Professora Noêmia.</w:t>
      </w:r>
    </w:p>
    <w:p w14:paraId="270A22B2" w14:textId="02DA7C06" w:rsidR="005B0F2D" w:rsidRDefault="005B0F2D" w:rsidP="005B0F2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 xml:space="preserve">utoria: </w:t>
      </w:r>
      <w:r w:rsidRPr="005B0F2D">
        <w:rPr>
          <w:rFonts w:cstheme="minorHAnsi"/>
          <w:sz w:val="24"/>
          <w:szCs w:val="24"/>
          <w:highlight w:val="lightGray"/>
        </w:rPr>
        <w:t>Vereador</w:t>
      </w:r>
      <w:r w:rsidRPr="005B0F2D">
        <w:rPr>
          <w:rFonts w:cstheme="minorHAnsi"/>
          <w:sz w:val="24"/>
          <w:szCs w:val="24"/>
          <w:highlight w:val="lightGray"/>
        </w:rPr>
        <w:t xml:space="preserve"> Nenê Brito </w:t>
      </w:r>
      <w:r w:rsidRPr="005B0F2D">
        <w:rPr>
          <w:rFonts w:cstheme="minorHAnsi"/>
          <w:sz w:val="24"/>
          <w:szCs w:val="24"/>
          <w:highlight w:val="lightGray"/>
        </w:rPr>
        <w:softHyphen/>
        <w:t>– PDT</w:t>
      </w:r>
    </w:p>
    <w:p w14:paraId="00104714" w14:textId="209DDF4E" w:rsidR="005B0F2D" w:rsidRDefault="005B0F2D" w:rsidP="005B0F2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0</w:t>
      </w:r>
      <w:r>
        <w:rPr>
          <w:rFonts w:cstheme="minorHAnsi"/>
          <w:sz w:val="24"/>
          <w:szCs w:val="24"/>
          <w:highlight w:val="yellow"/>
        </w:rPr>
        <w:t>9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17C6FEE" w14:textId="06C03FF4" w:rsidR="005B0F2D" w:rsidRDefault="005B0F2D" w:rsidP="005B0F2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B0F2D">
        <w:rPr>
          <w:rFonts w:cstheme="minorHAnsi"/>
          <w:sz w:val="24"/>
          <w:szCs w:val="24"/>
        </w:rPr>
        <w:t>Que sejam realizados os reparos necessários em toda a extensão do calçamento da Rua Nilza Teixeira da Silva.</w:t>
      </w:r>
    </w:p>
    <w:p w14:paraId="6DCF65C1" w14:textId="1DDEB43C" w:rsidR="005B0F2D" w:rsidRDefault="005B0F2D" w:rsidP="005B0F2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 xml:space="preserve">utoria: </w:t>
      </w:r>
      <w:r w:rsidRPr="005B0F2D">
        <w:rPr>
          <w:rFonts w:cstheme="minorHAnsi"/>
          <w:sz w:val="24"/>
          <w:szCs w:val="24"/>
          <w:highlight w:val="lightGray"/>
        </w:rPr>
        <w:t xml:space="preserve">Vereador Nenê Brito </w:t>
      </w:r>
      <w:r w:rsidRPr="005B0F2D">
        <w:rPr>
          <w:rFonts w:cstheme="minorHAnsi"/>
          <w:sz w:val="24"/>
          <w:szCs w:val="24"/>
          <w:highlight w:val="lightGray"/>
        </w:rPr>
        <w:softHyphen/>
        <w:t>– PDT</w:t>
      </w:r>
    </w:p>
    <w:p w14:paraId="0B837641" w14:textId="360D2094" w:rsidR="005B0F2D" w:rsidRDefault="005B0F2D" w:rsidP="005B0F2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>
        <w:rPr>
          <w:rFonts w:cstheme="minorHAnsi"/>
          <w:sz w:val="24"/>
          <w:szCs w:val="24"/>
          <w:highlight w:val="yellow"/>
        </w:rPr>
        <w:t>10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75F440F" w14:textId="3DC77476" w:rsidR="005B0F2D" w:rsidRDefault="005B0F2D" w:rsidP="005B0F2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B0F2D">
        <w:rPr>
          <w:rFonts w:cstheme="minorHAnsi"/>
          <w:sz w:val="24"/>
          <w:szCs w:val="24"/>
        </w:rPr>
        <w:t>Que seja incluído no cronograma desta Secretaria a realização de vistoria e manutenção da iluminação pública na Rua Marechal Floriano, mais especificamente no trecho entre as Ruas Maria Barcelos e Borges de Medeiros.</w:t>
      </w:r>
    </w:p>
    <w:p w14:paraId="5F702474" w14:textId="77777777" w:rsidR="005B0F2D" w:rsidRDefault="005B0F2D" w:rsidP="005B0F2D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 xml:space="preserve">utoria: </w:t>
      </w:r>
      <w:r w:rsidRPr="005B0F2D">
        <w:rPr>
          <w:rFonts w:cstheme="minorHAnsi"/>
          <w:sz w:val="24"/>
          <w:szCs w:val="24"/>
          <w:highlight w:val="lightGray"/>
        </w:rPr>
        <w:t xml:space="preserve">Vereador Nenê Brito </w:t>
      </w:r>
      <w:r w:rsidRPr="005B0F2D">
        <w:rPr>
          <w:rFonts w:cstheme="minorHAnsi"/>
          <w:sz w:val="24"/>
          <w:szCs w:val="24"/>
          <w:highlight w:val="lightGray"/>
        </w:rPr>
        <w:softHyphen/>
        <w:t>– PDT</w:t>
      </w:r>
    </w:p>
    <w:p w14:paraId="25EF040B" w14:textId="77777777" w:rsidR="007219BD" w:rsidRPr="007219BD" w:rsidRDefault="007219BD" w:rsidP="007219BD">
      <w:pPr>
        <w:jc w:val="both"/>
        <w:rPr>
          <w:rFonts w:cstheme="minorHAnsi"/>
          <w:sz w:val="24"/>
          <w:szCs w:val="24"/>
        </w:rPr>
      </w:pPr>
    </w:p>
    <w:p w14:paraId="4772DE08" w14:textId="21435759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74862467" w14:textId="77777777" w:rsidR="004C2924" w:rsidRPr="00C93D9E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592F6965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0AEB29C7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7AAE61D9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0EECC8A2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2CD999A3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32E7D131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4F10CBBF" w14:textId="49D79CAE" w:rsidR="005971EF" w:rsidRPr="005971EF" w:rsidRDefault="005971EF" w:rsidP="005971EF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D5F392C" w14:textId="75B77C52" w:rsidR="00F4656A" w:rsidRDefault="004C2924" w:rsidP="0066700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69761313" w14:textId="77777777" w:rsidR="007219BD" w:rsidRPr="007219BD" w:rsidRDefault="007219BD" w:rsidP="007219BD">
      <w:pPr>
        <w:pStyle w:val="PargrafodaLista"/>
        <w:jc w:val="both"/>
        <w:rPr>
          <w:rFonts w:cstheme="minorHAnsi"/>
          <w:sz w:val="24"/>
          <w:szCs w:val="24"/>
        </w:rPr>
      </w:pPr>
    </w:p>
    <w:p w14:paraId="1F224840" w14:textId="13437153" w:rsidR="00667008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7FAE6C45" w14:textId="77777777" w:rsidR="007219BD" w:rsidRDefault="007219BD" w:rsidP="00AE2B29">
      <w:pPr>
        <w:jc w:val="both"/>
        <w:rPr>
          <w:rFonts w:cstheme="minorHAnsi"/>
          <w:sz w:val="24"/>
          <w:szCs w:val="24"/>
          <w:highlight w:val="yellow"/>
        </w:rPr>
      </w:pPr>
    </w:p>
    <w:p w14:paraId="450ADDA3" w14:textId="51D551C2" w:rsidR="00667008" w:rsidRDefault="009D419B" w:rsidP="00AE2B2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ORDEM DO DIA</w:t>
      </w:r>
    </w:p>
    <w:p w14:paraId="02852D92" w14:textId="013F5CFB" w:rsidR="000308F2" w:rsidRPr="00242678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>
        <w:rPr>
          <w:rFonts w:cstheme="minorHAnsi"/>
          <w:bCs/>
          <w:iCs/>
          <w:sz w:val="24"/>
          <w:szCs w:val="24"/>
          <w:highlight w:val="darkGray"/>
        </w:rPr>
        <w:t>INDICAÇÃO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 xml:space="preserve"> Nº </w:t>
      </w:r>
      <w:r>
        <w:rPr>
          <w:rFonts w:cstheme="minorHAnsi"/>
          <w:bCs/>
          <w:iCs/>
          <w:sz w:val="24"/>
          <w:szCs w:val="24"/>
          <w:highlight w:val="darkGray"/>
        </w:rPr>
        <w:t>1</w:t>
      </w:r>
      <w:r w:rsidR="007219BD">
        <w:rPr>
          <w:rFonts w:cstheme="minorHAnsi"/>
          <w:bCs/>
          <w:iCs/>
          <w:sz w:val="24"/>
          <w:szCs w:val="24"/>
          <w:highlight w:val="darkGray"/>
        </w:rPr>
        <w:t>10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0645685F" w14:textId="77777777" w:rsidR="007D3B6D" w:rsidRDefault="007D3B6D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</w:p>
    <w:p w14:paraId="2C262E4E" w14:textId="2FCCEB84" w:rsidR="00D17A4C" w:rsidRDefault="00D17A4C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D17A4C">
        <w:rPr>
          <w:rFonts w:cstheme="minorHAnsi"/>
          <w:bCs/>
          <w:iCs/>
          <w:sz w:val="24"/>
          <w:szCs w:val="24"/>
          <w:highlight w:val="yellow"/>
        </w:rPr>
        <w:t>TIBUNA LIVRE:</w:t>
      </w:r>
      <w:r w:rsidRPr="00D17A4C">
        <w:rPr>
          <w:rFonts w:cstheme="minorHAnsi"/>
          <w:bCs/>
          <w:iCs/>
          <w:sz w:val="24"/>
          <w:szCs w:val="24"/>
          <w:highlight w:val="lightGray"/>
        </w:rPr>
        <w:t xml:space="preserve"> </w:t>
      </w:r>
      <w:r w:rsidR="007249BB">
        <w:rPr>
          <w:rFonts w:cstheme="minorHAnsi"/>
          <w:bCs/>
          <w:iCs/>
          <w:sz w:val="24"/>
          <w:szCs w:val="24"/>
          <w:highlight w:val="lightGray"/>
        </w:rPr>
        <w:t>Rosane Ribeiro Barbosa Costa</w:t>
      </w:r>
    </w:p>
    <w:p w14:paraId="6EFF11EE" w14:textId="73F17E31" w:rsidR="00D17A4C" w:rsidRDefault="005971EF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Solicitar apoio para a Ong Patinhas de Ouro.</w:t>
      </w:r>
    </w:p>
    <w:p w14:paraId="311FE607" w14:textId="77777777" w:rsidR="00A04117" w:rsidRPr="00CC4092" w:rsidRDefault="00A04117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</w:p>
    <w:p w14:paraId="17BA6A59" w14:textId="354CB328" w:rsidR="000267CC" w:rsidRPr="00C93D9E" w:rsidRDefault="00EC745A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ONSIDERAÇÕES FINAIS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36D9B6BB" w14:textId="77777777" w:rsidR="005971EF" w:rsidRPr="00C93D9E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5943ED10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1DEA6372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43F5BDB8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457C0340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41958C0F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212B052D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0A724E24" w14:textId="77777777" w:rsidR="005971EF" w:rsidRP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5E2C76CB" w14:textId="77777777" w:rsidR="005971EF" w:rsidRPr="00CA2029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214D1888" w14:textId="5D76EFC8" w:rsidR="00A621E6" w:rsidRPr="00CA2029" w:rsidRDefault="00A621E6" w:rsidP="005971EF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CA2029" w:rsidSect="00C964A2">
      <w:pgSz w:w="11906" w:h="16838"/>
      <w:pgMar w:top="709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E665" w14:textId="77777777" w:rsidR="00B55963" w:rsidRDefault="00B55963" w:rsidP="0021790C">
      <w:pPr>
        <w:spacing w:after="0" w:line="240" w:lineRule="auto"/>
      </w:pPr>
      <w:r>
        <w:separator/>
      </w:r>
    </w:p>
  </w:endnote>
  <w:endnote w:type="continuationSeparator" w:id="0">
    <w:p w14:paraId="7C925733" w14:textId="77777777" w:rsidR="00B55963" w:rsidRDefault="00B55963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0D0B" w14:textId="77777777" w:rsidR="00B55963" w:rsidRDefault="00B55963" w:rsidP="0021790C">
      <w:pPr>
        <w:spacing w:after="0" w:line="240" w:lineRule="auto"/>
      </w:pPr>
      <w:r>
        <w:separator/>
      </w:r>
    </w:p>
  </w:footnote>
  <w:footnote w:type="continuationSeparator" w:id="0">
    <w:p w14:paraId="049E3825" w14:textId="77777777" w:rsidR="00B55963" w:rsidRDefault="00B55963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F307B"/>
    <w:multiLevelType w:val="hybridMultilevel"/>
    <w:tmpl w:val="F57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BD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7092">
    <w:abstractNumId w:val="6"/>
  </w:num>
  <w:num w:numId="2" w16cid:durableId="2024739337">
    <w:abstractNumId w:val="3"/>
  </w:num>
  <w:num w:numId="3" w16cid:durableId="2004354128">
    <w:abstractNumId w:val="21"/>
  </w:num>
  <w:num w:numId="4" w16cid:durableId="354768643">
    <w:abstractNumId w:val="17"/>
  </w:num>
  <w:num w:numId="5" w16cid:durableId="1532456107">
    <w:abstractNumId w:val="10"/>
  </w:num>
  <w:num w:numId="6" w16cid:durableId="1574201599">
    <w:abstractNumId w:val="20"/>
  </w:num>
  <w:num w:numId="7" w16cid:durableId="1792434647">
    <w:abstractNumId w:val="14"/>
  </w:num>
  <w:num w:numId="8" w16cid:durableId="901451789">
    <w:abstractNumId w:val="22"/>
  </w:num>
  <w:num w:numId="9" w16cid:durableId="2080669397">
    <w:abstractNumId w:val="12"/>
  </w:num>
  <w:num w:numId="10" w16cid:durableId="1814564112">
    <w:abstractNumId w:val="18"/>
  </w:num>
  <w:num w:numId="11" w16cid:durableId="118185440">
    <w:abstractNumId w:val="16"/>
  </w:num>
  <w:num w:numId="12" w16cid:durableId="117531069">
    <w:abstractNumId w:val="19"/>
  </w:num>
  <w:num w:numId="13" w16cid:durableId="1225721602">
    <w:abstractNumId w:val="4"/>
  </w:num>
  <w:num w:numId="14" w16cid:durableId="58988152">
    <w:abstractNumId w:val="11"/>
  </w:num>
  <w:num w:numId="15" w16cid:durableId="1687364305">
    <w:abstractNumId w:val="23"/>
  </w:num>
  <w:num w:numId="16" w16cid:durableId="1499005463">
    <w:abstractNumId w:val="7"/>
  </w:num>
  <w:num w:numId="17" w16cid:durableId="1382635382">
    <w:abstractNumId w:val="5"/>
  </w:num>
  <w:num w:numId="18" w16cid:durableId="1981880805">
    <w:abstractNumId w:val="2"/>
  </w:num>
  <w:num w:numId="19" w16cid:durableId="1825581255">
    <w:abstractNumId w:val="8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9"/>
  </w:num>
  <w:num w:numId="23" w16cid:durableId="1244682901">
    <w:abstractNumId w:val="15"/>
  </w:num>
  <w:num w:numId="24" w16cid:durableId="206098100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53B8C"/>
    <w:rsid w:val="00054051"/>
    <w:rsid w:val="0005524A"/>
    <w:rsid w:val="00055A5B"/>
    <w:rsid w:val="00056D1B"/>
    <w:rsid w:val="00061671"/>
    <w:rsid w:val="000633FB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14BA"/>
    <w:rsid w:val="000A2445"/>
    <w:rsid w:val="000A2AE7"/>
    <w:rsid w:val="000A2DD4"/>
    <w:rsid w:val="000A38EF"/>
    <w:rsid w:val="000A5059"/>
    <w:rsid w:val="000B06CA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2763"/>
    <w:rsid w:val="000E582F"/>
    <w:rsid w:val="000F077D"/>
    <w:rsid w:val="000F2C5D"/>
    <w:rsid w:val="000F2E9C"/>
    <w:rsid w:val="000F3F49"/>
    <w:rsid w:val="000F795E"/>
    <w:rsid w:val="00101361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A2A"/>
    <w:rsid w:val="00133F08"/>
    <w:rsid w:val="00137103"/>
    <w:rsid w:val="00142177"/>
    <w:rsid w:val="00143471"/>
    <w:rsid w:val="00143F66"/>
    <w:rsid w:val="00144C4C"/>
    <w:rsid w:val="001466D4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357A"/>
    <w:rsid w:val="001A45F0"/>
    <w:rsid w:val="001A5983"/>
    <w:rsid w:val="001B2914"/>
    <w:rsid w:val="001B2A20"/>
    <w:rsid w:val="001B5592"/>
    <w:rsid w:val="001B67A2"/>
    <w:rsid w:val="001C0214"/>
    <w:rsid w:val="001C04FF"/>
    <w:rsid w:val="001C09DA"/>
    <w:rsid w:val="001C2505"/>
    <w:rsid w:val="001C3D26"/>
    <w:rsid w:val="001C5122"/>
    <w:rsid w:val="001C5CD1"/>
    <w:rsid w:val="001C5D22"/>
    <w:rsid w:val="001C61F5"/>
    <w:rsid w:val="001C6912"/>
    <w:rsid w:val="001C7392"/>
    <w:rsid w:val="001D160E"/>
    <w:rsid w:val="001D318A"/>
    <w:rsid w:val="001D50D1"/>
    <w:rsid w:val="001D5C13"/>
    <w:rsid w:val="001D7038"/>
    <w:rsid w:val="001E12F4"/>
    <w:rsid w:val="001E65E9"/>
    <w:rsid w:val="001E794D"/>
    <w:rsid w:val="001E7980"/>
    <w:rsid w:val="001F1B79"/>
    <w:rsid w:val="001F475B"/>
    <w:rsid w:val="001F6BCC"/>
    <w:rsid w:val="001F6E66"/>
    <w:rsid w:val="001F71DD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2E12"/>
    <w:rsid w:val="002A6A8C"/>
    <w:rsid w:val="002A6DA2"/>
    <w:rsid w:val="002B09FF"/>
    <w:rsid w:val="002B1C25"/>
    <w:rsid w:val="002B274E"/>
    <w:rsid w:val="002B4887"/>
    <w:rsid w:val="002B4A13"/>
    <w:rsid w:val="002B600F"/>
    <w:rsid w:val="002B6375"/>
    <w:rsid w:val="002B658E"/>
    <w:rsid w:val="002B700C"/>
    <w:rsid w:val="002C0D29"/>
    <w:rsid w:val="002C0EA4"/>
    <w:rsid w:val="002C7C74"/>
    <w:rsid w:val="002D026A"/>
    <w:rsid w:val="002D29AE"/>
    <w:rsid w:val="002D436A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6E07"/>
    <w:rsid w:val="0033051A"/>
    <w:rsid w:val="00332508"/>
    <w:rsid w:val="00332E21"/>
    <w:rsid w:val="0034014F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8A2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EC3"/>
    <w:rsid w:val="00401796"/>
    <w:rsid w:val="00404020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43DF"/>
    <w:rsid w:val="00446A5A"/>
    <w:rsid w:val="0045123D"/>
    <w:rsid w:val="004514A1"/>
    <w:rsid w:val="004514BE"/>
    <w:rsid w:val="00453CB2"/>
    <w:rsid w:val="00454F1A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2924"/>
    <w:rsid w:val="004C489F"/>
    <w:rsid w:val="004C64B4"/>
    <w:rsid w:val="004C7583"/>
    <w:rsid w:val="004C7A3C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01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6C59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7B48"/>
    <w:rsid w:val="0059096F"/>
    <w:rsid w:val="005918EC"/>
    <w:rsid w:val="00592563"/>
    <w:rsid w:val="005962CD"/>
    <w:rsid w:val="005971EF"/>
    <w:rsid w:val="005A195D"/>
    <w:rsid w:val="005A47D0"/>
    <w:rsid w:val="005A62E5"/>
    <w:rsid w:val="005B0B33"/>
    <w:rsid w:val="005B0F2D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1032E"/>
    <w:rsid w:val="006130C7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1AB6"/>
    <w:rsid w:val="00643C0B"/>
    <w:rsid w:val="00643F19"/>
    <w:rsid w:val="00644E1B"/>
    <w:rsid w:val="00645516"/>
    <w:rsid w:val="00647C1C"/>
    <w:rsid w:val="00650E38"/>
    <w:rsid w:val="00653F5A"/>
    <w:rsid w:val="006627CF"/>
    <w:rsid w:val="00663A67"/>
    <w:rsid w:val="00664B7F"/>
    <w:rsid w:val="00665A4A"/>
    <w:rsid w:val="00666F0C"/>
    <w:rsid w:val="00667008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655"/>
    <w:rsid w:val="006841FE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477E"/>
    <w:rsid w:val="006F0450"/>
    <w:rsid w:val="006F1AD1"/>
    <w:rsid w:val="006F245C"/>
    <w:rsid w:val="006F727F"/>
    <w:rsid w:val="00700695"/>
    <w:rsid w:val="00700E4D"/>
    <w:rsid w:val="0070248D"/>
    <w:rsid w:val="00702B18"/>
    <w:rsid w:val="00705A4E"/>
    <w:rsid w:val="00711E18"/>
    <w:rsid w:val="00712AB7"/>
    <w:rsid w:val="00712C3A"/>
    <w:rsid w:val="00715D41"/>
    <w:rsid w:val="00715FB5"/>
    <w:rsid w:val="00717AB0"/>
    <w:rsid w:val="0072015F"/>
    <w:rsid w:val="00720649"/>
    <w:rsid w:val="00720831"/>
    <w:rsid w:val="007219BD"/>
    <w:rsid w:val="007249BB"/>
    <w:rsid w:val="007256E0"/>
    <w:rsid w:val="00731238"/>
    <w:rsid w:val="00732D69"/>
    <w:rsid w:val="007349E8"/>
    <w:rsid w:val="00737A93"/>
    <w:rsid w:val="00744D1C"/>
    <w:rsid w:val="007478D7"/>
    <w:rsid w:val="00750A28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F1DA9"/>
    <w:rsid w:val="008F45CF"/>
    <w:rsid w:val="008F5BD0"/>
    <w:rsid w:val="0090070E"/>
    <w:rsid w:val="009039AB"/>
    <w:rsid w:val="0091014C"/>
    <w:rsid w:val="00912B46"/>
    <w:rsid w:val="00912EC7"/>
    <w:rsid w:val="0091562B"/>
    <w:rsid w:val="00915724"/>
    <w:rsid w:val="00915F9B"/>
    <w:rsid w:val="00916E9A"/>
    <w:rsid w:val="00917F43"/>
    <w:rsid w:val="0092156A"/>
    <w:rsid w:val="00925DBD"/>
    <w:rsid w:val="0092606A"/>
    <w:rsid w:val="00936007"/>
    <w:rsid w:val="00940681"/>
    <w:rsid w:val="00940B58"/>
    <w:rsid w:val="00944581"/>
    <w:rsid w:val="00944A30"/>
    <w:rsid w:val="0095095B"/>
    <w:rsid w:val="00954DA3"/>
    <w:rsid w:val="00954F47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04117"/>
    <w:rsid w:val="00A12EC0"/>
    <w:rsid w:val="00A1370C"/>
    <w:rsid w:val="00A17874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113B"/>
    <w:rsid w:val="00A41728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59FB"/>
    <w:rsid w:val="00A867C8"/>
    <w:rsid w:val="00A87FA1"/>
    <w:rsid w:val="00A9085C"/>
    <w:rsid w:val="00A91495"/>
    <w:rsid w:val="00A94953"/>
    <w:rsid w:val="00AA65E4"/>
    <w:rsid w:val="00AC202C"/>
    <w:rsid w:val="00AC2B62"/>
    <w:rsid w:val="00AD03EE"/>
    <w:rsid w:val="00AD14DA"/>
    <w:rsid w:val="00AD61C0"/>
    <w:rsid w:val="00AD700F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5963"/>
    <w:rsid w:val="00B5734B"/>
    <w:rsid w:val="00B57CB6"/>
    <w:rsid w:val="00B622FE"/>
    <w:rsid w:val="00B73962"/>
    <w:rsid w:val="00B77F0D"/>
    <w:rsid w:val="00B80947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5082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E186E"/>
    <w:rsid w:val="00BE1CB5"/>
    <w:rsid w:val="00BE2455"/>
    <w:rsid w:val="00BE2B0E"/>
    <w:rsid w:val="00BE595C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318"/>
    <w:rsid w:val="00C47465"/>
    <w:rsid w:val="00C514BF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3CAD"/>
    <w:rsid w:val="00CA68D6"/>
    <w:rsid w:val="00CA7159"/>
    <w:rsid w:val="00CA7499"/>
    <w:rsid w:val="00CA761B"/>
    <w:rsid w:val="00CB05BA"/>
    <w:rsid w:val="00CB24BB"/>
    <w:rsid w:val="00CC21F0"/>
    <w:rsid w:val="00CC31B2"/>
    <w:rsid w:val="00CC409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17A4C"/>
    <w:rsid w:val="00D22C6B"/>
    <w:rsid w:val="00D2332E"/>
    <w:rsid w:val="00D23D03"/>
    <w:rsid w:val="00D3135C"/>
    <w:rsid w:val="00D324D6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56C4B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5F89"/>
    <w:rsid w:val="00DB044B"/>
    <w:rsid w:val="00DB2CB9"/>
    <w:rsid w:val="00DB3126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DF6742"/>
    <w:rsid w:val="00E050F4"/>
    <w:rsid w:val="00E05216"/>
    <w:rsid w:val="00E11780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06A"/>
    <w:rsid w:val="00E6263E"/>
    <w:rsid w:val="00E6345C"/>
    <w:rsid w:val="00E71A56"/>
    <w:rsid w:val="00E74DD3"/>
    <w:rsid w:val="00E75178"/>
    <w:rsid w:val="00E766AE"/>
    <w:rsid w:val="00E83ED8"/>
    <w:rsid w:val="00E84225"/>
    <w:rsid w:val="00E84575"/>
    <w:rsid w:val="00E9033A"/>
    <w:rsid w:val="00E920F1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656A"/>
    <w:rsid w:val="00F4711D"/>
    <w:rsid w:val="00F472E9"/>
    <w:rsid w:val="00F47B83"/>
    <w:rsid w:val="00F53FBD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20A25638-9317-4D21-81C7-0B37BCD0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  de Vereadores Lavras do Sul</cp:lastModifiedBy>
  <cp:revision>3</cp:revision>
  <cp:lastPrinted>2025-10-24T15:19:00Z</cp:lastPrinted>
  <dcterms:created xsi:type="dcterms:W3CDTF">2025-10-24T12:45:00Z</dcterms:created>
  <dcterms:modified xsi:type="dcterms:W3CDTF">2025-10-24T15:50:00Z</dcterms:modified>
</cp:coreProperties>
</file>